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D9" w:rsidRPr="002E6FBD" w:rsidRDefault="004366D9" w:rsidP="004366D9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Pr="000E4C4F">
        <w:rPr>
          <w:sz w:val="22"/>
          <w:szCs w:val="22"/>
        </w:rPr>
        <w:br/>
        <w:t>к приказу МВД России</w:t>
      </w:r>
      <w:r w:rsidRPr="002E6FBD">
        <w:rPr>
          <w:sz w:val="22"/>
          <w:szCs w:val="22"/>
        </w:rPr>
        <w:t xml:space="preserve"> </w:t>
      </w:r>
      <w:r w:rsidRPr="000E4C4F">
        <w:rPr>
          <w:sz w:val="22"/>
          <w:szCs w:val="22"/>
        </w:rPr>
        <w:t xml:space="preserve">от </w:t>
      </w:r>
      <w:r w:rsidRPr="002E6FBD">
        <w:rPr>
          <w:sz w:val="22"/>
          <w:szCs w:val="22"/>
        </w:rPr>
        <w:t>30</w:t>
      </w:r>
      <w:r w:rsidRPr="000E4C4F">
        <w:rPr>
          <w:sz w:val="22"/>
          <w:szCs w:val="22"/>
        </w:rPr>
        <w:t>.0</w:t>
      </w:r>
      <w:r w:rsidRPr="002E6FBD">
        <w:rPr>
          <w:sz w:val="22"/>
          <w:szCs w:val="22"/>
        </w:rPr>
        <w:t>7</w:t>
      </w:r>
      <w:r w:rsidRPr="000E4C4F">
        <w:rPr>
          <w:sz w:val="22"/>
          <w:szCs w:val="22"/>
        </w:rPr>
        <w:t>.20</w:t>
      </w:r>
      <w:r w:rsidRPr="002E6FBD">
        <w:rPr>
          <w:sz w:val="22"/>
          <w:szCs w:val="22"/>
        </w:rPr>
        <w:t>20</w:t>
      </w:r>
      <w:r w:rsidRPr="000E4C4F">
        <w:rPr>
          <w:sz w:val="22"/>
          <w:szCs w:val="22"/>
        </w:rPr>
        <w:t xml:space="preserve"> № </w:t>
      </w:r>
      <w:r w:rsidRPr="002E6FBD">
        <w:rPr>
          <w:sz w:val="22"/>
          <w:szCs w:val="22"/>
        </w:rPr>
        <w:t>536</w:t>
      </w:r>
    </w:p>
    <w:p w:rsidR="004366D9" w:rsidRPr="002E6FBD" w:rsidRDefault="004366D9" w:rsidP="004366D9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:rsidR="004366D9" w:rsidRPr="00724DE0" w:rsidRDefault="004366D9" w:rsidP="004366D9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о прекращении (расторжении) трудового договора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или гражданско-правового договора на выполнение работ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(оказание услуг) с иностранным гражданином (лицом без гражданства)</w:t>
      </w:r>
    </w:p>
    <w:p w:rsidR="004366D9" w:rsidRDefault="004366D9" w:rsidP="004366D9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41D68" w:rsidTr="003C3329">
        <w:tc>
          <w:tcPr>
            <w:tcW w:w="962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mia_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3256" w:type="dxa"/>
          </w:tcPr>
          <w:p w:rsidR="004366D9" w:rsidRPr="00B06E61" w:rsidRDefault="004366D9" w:rsidP="003C3329">
            <w:pPr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4366D9" w:rsidRPr="00B06E61" w:rsidRDefault="004366D9" w:rsidP="003C3329">
            <w:pPr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962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AC7E5B" w:rsidRDefault="004366D9" w:rsidP="004366D9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4366D9" w:rsidTr="003C3329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1F16B7" w:rsidRDefault="004366D9" w:rsidP="003C3329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F16B7" w:rsidRDefault="004366D9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:rsidR="004366D9" w:rsidRDefault="004366D9" w:rsidP="003C3329">
            <w:r>
              <w:t>):</w:t>
            </w:r>
          </w:p>
        </w:tc>
      </w:tr>
    </w:tbl>
    <w:p w:rsidR="004366D9" w:rsidRPr="00171574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3C332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3C332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4366D9" w:rsidRPr="00171574" w:rsidRDefault="004366D9" w:rsidP="003C332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>
              <w:rPr>
                <w:sz w:val="20"/>
                <w:szCs w:val="20"/>
              </w:rPr>
              <w:t>я профессиональная деятельность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4366D9" w:rsidRPr="00171574" w:rsidTr="003C332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4366D9" w:rsidRPr="00171574" w:rsidRDefault="004366D9" w:rsidP="003C332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4366D9" w:rsidRPr="00171574" w:rsidRDefault="004366D9" w:rsidP="003C3329">
            <w:pPr>
              <w:ind w:left="284"/>
              <w:rPr>
                <w:sz w:val="6"/>
                <w:szCs w:val="6"/>
              </w:rPr>
            </w:pPr>
          </w:p>
        </w:tc>
      </w:tr>
    </w:tbl>
    <w:p w:rsidR="004366D9" w:rsidRPr="00171574" w:rsidRDefault="004366D9" w:rsidP="004366D9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3C332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3C332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:rsidR="004366D9" w:rsidRPr="00171574" w:rsidRDefault="004366D9" w:rsidP="003C332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:rsidR="004366D9" w:rsidRPr="00171574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3C332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3C332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4366D9" w:rsidRPr="00171574" w:rsidRDefault="004366D9" w:rsidP="003C332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4366D9" w:rsidRPr="00171574" w:rsidTr="003C332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4366D9" w:rsidRPr="00171574" w:rsidRDefault="004366D9" w:rsidP="003C332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4366D9" w:rsidRPr="00171574" w:rsidRDefault="004366D9" w:rsidP="003C3329">
            <w:pPr>
              <w:ind w:left="284"/>
              <w:rPr>
                <w:sz w:val="6"/>
                <w:szCs w:val="6"/>
              </w:rPr>
            </w:pPr>
          </w:p>
        </w:tc>
      </w:tr>
    </w:tbl>
    <w:p w:rsidR="004366D9" w:rsidRPr="00171574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171574" w:rsidTr="003C332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66D9" w:rsidRPr="00171574" w:rsidRDefault="004366D9" w:rsidP="003C3329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:rsidR="004366D9" w:rsidRPr="00171574" w:rsidRDefault="004366D9" w:rsidP="003C3329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4366D9" w:rsidRPr="00171574" w:rsidTr="003C332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:rsidR="004366D9" w:rsidRPr="00171574" w:rsidRDefault="004366D9" w:rsidP="003C332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:rsidR="004366D9" w:rsidRPr="00171574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:rsidR="004366D9" w:rsidRPr="00171574" w:rsidRDefault="004366D9" w:rsidP="003C3329">
            <w:pPr>
              <w:ind w:left="284"/>
              <w:rPr>
                <w:sz w:val="6"/>
                <w:szCs w:val="6"/>
              </w:rPr>
            </w:pPr>
          </w:p>
        </w:tc>
      </w:tr>
    </w:tbl>
    <w:p w:rsidR="004366D9" w:rsidRPr="009B202C" w:rsidRDefault="004366D9" w:rsidP="004366D9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Tr="003C3329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:rsidR="004366D9" w:rsidRPr="009B202C" w:rsidRDefault="004366D9" w:rsidP="003C3329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  <w:tr w:rsidR="004366D9" w:rsidTr="003C3329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AC7E5B" w:rsidRDefault="004366D9" w:rsidP="004366D9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:rsidR="004366D9" w:rsidRPr="00621DD1" w:rsidRDefault="004366D9" w:rsidP="004366D9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7815B6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855E8D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855E8D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:rsidR="004366D9" w:rsidRPr="00621DD1" w:rsidRDefault="004366D9" w:rsidP="004366D9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621DD1" w:rsidRDefault="004366D9" w:rsidP="004366D9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3D40C2" w:rsidRDefault="004366D9" w:rsidP="004366D9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Tr="003C332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3D40C2" w:rsidRDefault="004366D9" w:rsidP="004366D9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Tr="003C3329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:rsidR="004366D9" w:rsidRDefault="004366D9" w:rsidP="003C3329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</w:p>
        </w:tc>
      </w:tr>
    </w:tbl>
    <w:p w:rsidR="004366D9" w:rsidRDefault="004366D9" w:rsidP="004366D9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941D68" w:rsidTr="003C3329">
        <w:tc>
          <w:tcPr>
            <w:tcW w:w="1843" w:type="dxa"/>
            <w:tcBorders>
              <w:bottom w:val="nil"/>
            </w:tcBorders>
          </w:tcPr>
          <w:p w:rsidR="004366D9" w:rsidRPr="00DC776A" w:rsidRDefault="004366D9" w:rsidP="003C3329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sur</w:t>
            </w:r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366D9" w:rsidRPr="00055CA1" w:rsidRDefault="004366D9" w:rsidP="003C3329">
            <w:pPr>
              <w:spacing w:after="120"/>
              <w:rPr>
                <w:highlight w:val="yellow"/>
                <w:lang w:val="en-US"/>
              </w:rPr>
            </w:pPr>
            <w:r>
              <w:t>2.1. Фамилия</w:t>
            </w:r>
          </w:p>
        </w:tc>
        <w:tc>
          <w:tcPr>
            <w:tcW w:w="709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A17BD5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941D68" w:rsidTr="003C3329">
        <w:tc>
          <w:tcPr>
            <w:tcW w:w="1843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name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:rsidR="004366D9" w:rsidRPr="00055CA1" w:rsidRDefault="004366D9" w:rsidP="003C3329">
            <w:pPr>
              <w:spacing w:after="120"/>
              <w:rPr>
                <w:highlight w:val="yellow"/>
                <w:lang w:val="en-US"/>
              </w:rPr>
            </w:pPr>
            <w:r>
              <w:t>2.2. Имя</w:t>
            </w:r>
          </w:p>
        </w:tc>
        <w:tc>
          <w:tcPr>
            <w:tcW w:w="709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26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4366D9" w:rsidRPr="00941D68" w:rsidTr="003C3329">
        <w:tc>
          <w:tcPr>
            <w:tcW w:w="1843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patronymic</w:t>
            </w:r>
            <w:r w:rsidRPr="00055CA1">
              <w:rPr>
                <w:b/>
                <w:bCs/>
                <w:highlight w:val="yellow"/>
                <w:lang w:val="en-US"/>
              </w:rPr>
              <w:t>_cont</w:t>
            </w:r>
            <w:r w:rsidRPr="00055CA1">
              <w:rPr>
                <w:b/>
                <w:bCs/>
                <w:highlight w:val="yellow"/>
                <w:lang w:val="en-US"/>
              </w:rPr>
              <w:lastRenderedPageBreak/>
              <w:t>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:rsidR="004366D9" w:rsidRPr="00055CA1" w:rsidRDefault="004366D9" w:rsidP="003C3329">
            <w:pPr>
              <w:spacing w:after="120"/>
              <w:rPr>
                <w:highlight w:val="yellow"/>
                <w:lang w:val="en-US"/>
              </w:rPr>
            </w:pPr>
            <w:r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vMerge/>
            <w:tcBorders>
              <w:left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</w:tr>
    </w:tbl>
    <w:p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4366D9" w:rsidRPr="00941D68" w:rsidTr="003C3329">
        <w:tc>
          <w:tcPr>
            <w:tcW w:w="2127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citizenship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4366D9" w:rsidRPr="00055CA1" w:rsidRDefault="004366D9" w:rsidP="003C3329">
            <w:pPr>
              <w:spacing w:after="120"/>
              <w:rPr>
                <w:highlight w:val="yellow"/>
                <w:lang w:val="en-US"/>
              </w:rPr>
            </w:pPr>
            <w:r>
              <w:t>2.4. Гражданство</w:t>
            </w:r>
          </w:p>
        </w:tc>
        <w:tc>
          <w:tcPr>
            <w:tcW w:w="425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276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2127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98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4366D9" w:rsidRPr="00941D68" w:rsidTr="003C3329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D9" w:rsidRPr="00B06E61" w:rsidRDefault="004366D9" w:rsidP="003C3329">
            <w:pPr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birthplace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476524" w:rsidTr="003C332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6D9" w:rsidRPr="006A5248" w:rsidRDefault="004366D9" w:rsidP="003C3329">
            <w:pPr>
              <w:rPr>
                <w:highlight w:val="yellow"/>
              </w:rPr>
            </w:pPr>
            <w:r>
              <w:lastRenderedPageBreak/>
              <w:t>2.5. Место рождения</w:t>
            </w:r>
            <w:r w:rsidRPr="00CB2927">
              <w:br/>
              <w:t xml:space="preserve">(при </w:t>
            </w:r>
            <w:r>
              <w:t>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4366D9" w:rsidRPr="00B06E61" w:rsidRDefault="004366D9" w:rsidP="003C332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66D9" w:rsidRPr="00B06E61" w:rsidRDefault="004366D9" w:rsidP="003C332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366D9" w:rsidRPr="00B06E61" w:rsidRDefault="004366D9" w:rsidP="003C332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4A6831" w:rsidRDefault="004366D9" w:rsidP="003C332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:rsidR="004366D9" w:rsidRPr="00B06E61" w:rsidRDefault="004366D9" w:rsidP="003C3329">
            <w:pPr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6504B9" w:rsidTr="003C332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3C3329">
            <w:pPr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66D9" w:rsidRPr="006504B9" w:rsidRDefault="004366D9" w:rsidP="003C3329">
            <w:pPr>
              <w:jc w:val="center"/>
              <w:rPr>
                <w:b/>
                <w:bCs/>
                <w:highlight w:val="yellow"/>
              </w:rPr>
            </w:pPr>
            <w:r>
              <w:t xml:space="preserve">{% </w:t>
            </w:r>
            <w:proofErr w:type="spellStart"/>
            <w:r>
              <w:t>colspan</w:t>
            </w:r>
            <w:proofErr w:type="spellEnd"/>
            <w:r>
              <w:t xml:space="preserve"> </w:t>
            </w:r>
            <w:r>
              <w:rPr>
                <w:lang w:val="en-US"/>
              </w:rPr>
              <w:t>24</w:t>
            </w:r>
            <w:r>
              <w:t>%}</w:t>
            </w:r>
            <w:r>
              <w:rPr>
                <w:sz w:val="18"/>
                <w:szCs w:val="18"/>
              </w:rPr>
              <w:t xml:space="preserve"> (государство, населенный пункт)</w:t>
            </w:r>
          </w:p>
        </w:tc>
      </w:tr>
    </w:tbl>
    <w:p w:rsidR="004366D9" w:rsidRPr="00833245" w:rsidRDefault="004366D9" w:rsidP="004366D9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4366D9" w:rsidRPr="00941D68" w:rsidTr="003C3329">
        <w:tc>
          <w:tcPr>
            <w:tcW w:w="4390" w:type="dxa"/>
            <w:gridSpan w:val="3"/>
          </w:tcPr>
          <w:p w:rsidR="004366D9" w:rsidRPr="00833245" w:rsidRDefault="004366D9" w:rsidP="003C3329">
            <w:pPr>
              <w:spacing w:after="120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birthplace2</w:t>
            </w:r>
            <w:r w:rsidRPr="00055CA1">
              <w:rPr>
                <w:b/>
                <w:bCs/>
                <w:highlight w:val="yellow"/>
                <w:lang w:val="en-US"/>
              </w:rPr>
              <w:t>_contents %}</w:t>
            </w:r>
          </w:p>
        </w:tc>
      </w:tr>
      <w:tr w:rsidR="004366D9" w:rsidRPr="00833245" w:rsidTr="003C3329">
        <w:tc>
          <w:tcPr>
            <w:tcW w:w="1555" w:type="dxa"/>
            <w:vAlign w:val="center"/>
          </w:tcPr>
          <w:p w:rsidR="004366D9" w:rsidRPr="00833245" w:rsidRDefault="004366D9" w:rsidP="003C332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:rsidR="004366D9" w:rsidRPr="00D62355" w:rsidRDefault="004366D9" w:rsidP="003C3329">
            <w:pPr>
              <w:spacing w:before="60" w:after="60"/>
              <w:ind w:left="-62" w:right="-68"/>
              <w:jc w:val="center"/>
            </w:pPr>
            <w:r w:rsidRPr="00D62355">
              <w:rPr>
                <w:highlight w:val="yellow"/>
              </w:rPr>
              <w:t xml:space="preserve">{{ </w:t>
            </w:r>
            <w:proofErr w:type="spellStart"/>
            <w:r w:rsidRPr="00D62355">
              <w:rPr>
                <w:highlight w:val="yellow"/>
              </w:rPr>
              <w:t>col</w:t>
            </w:r>
            <w:proofErr w:type="spellEnd"/>
            <w:r w:rsidRPr="00D62355">
              <w:rPr>
                <w:highlight w:val="yellow"/>
              </w:rPr>
              <w:t xml:space="preserve"> }}</w:t>
            </w:r>
          </w:p>
        </w:tc>
        <w:tc>
          <w:tcPr>
            <w:tcW w:w="2552" w:type="dxa"/>
            <w:vAlign w:val="center"/>
          </w:tcPr>
          <w:p w:rsidR="004366D9" w:rsidRPr="00833245" w:rsidRDefault="004366D9" w:rsidP="003C332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833245" w:rsidTr="003C3329">
        <w:tc>
          <w:tcPr>
            <w:tcW w:w="4390" w:type="dxa"/>
            <w:gridSpan w:val="3"/>
          </w:tcPr>
          <w:p w:rsidR="004366D9" w:rsidRPr="00833245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26619B" w:rsidRDefault="004366D9" w:rsidP="004366D9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4366D9" w:rsidRPr="00941D68" w:rsidTr="003C332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Default="004366D9" w:rsidP="003C3329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366D9" w:rsidRPr="00215A5F" w:rsidRDefault="004366D9" w:rsidP="003C3329">
            <w:pPr>
              <w:rPr>
                <w:lang w:val="en-US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for item in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birthday_contents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366D9" w:rsidRPr="008F3304" w:rsidTr="003C332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8F3304" w:rsidRDefault="004366D9" w:rsidP="003C3329">
            <w:pPr>
              <w:spacing w:before="60" w:after="60"/>
              <w:ind w:right="-68" w:firstLine="2"/>
            </w:pPr>
            <w:r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66D9" w:rsidRPr="00215A5F" w:rsidRDefault="004366D9" w:rsidP="003C3329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961F01">
              <w:rPr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for col in </w:t>
            </w:r>
            <w:proofErr w:type="spellStart"/>
            <w:r w:rsidRPr="00961F01">
              <w:rPr>
                <w:sz w:val="12"/>
                <w:szCs w:val="12"/>
                <w:highlight w:val="yellow"/>
                <w:lang w:val="en-US"/>
              </w:rPr>
              <w:t>item.cols</w:t>
            </w:r>
            <w:proofErr w:type="spellEnd"/>
            <w:r w:rsidRPr="00961F01">
              <w:rPr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D9" w:rsidRPr="008F3304" w:rsidRDefault="004366D9" w:rsidP="003C3329">
            <w:pPr>
              <w:spacing w:before="60" w:after="60"/>
              <w:ind w:left="-62" w:right="-68"/>
              <w:jc w:val="center"/>
            </w:pPr>
            <w:r w:rsidRPr="00693887">
              <w:rPr>
                <w:highlight w:val="red"/>
              </w:rPr>
              <w:t xml:space="preserve">{{ </w:t>
            </w:r>
            <w:proofErr w:type="spellStart"/>
            <w:r w:rsidRPr="00693887">
              <w:rPr>
                <w:highlight w:val="red"/>
              </w:rPr>
              <w:t>col</w:t>
            </w:r>
            <w:proofErr w:type="spellEnd"/>
            <w:r w:rsidRPr="00693887">
              <w:rPr>
                <w:highlight w:val="red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66D9" w:rsidRPr="008F3304" w:rsidRDefault="004366D9" w:rsidP="003C3329">
            <w:pPr>
              <w:spacing w:before="60" w:after="60"/>
              <w:ind w:left="-62" w:right="-68"/>
              <w:jc w:val="center"/>
            </w:pPr>
            <w:r w:rsidRPr="00961F01">
              <w:rPr>
                <w:sz w:val="12"/>
                <w:szCs w:val="12"/>
                <w:highlight w:val="yellow"/>
              </w:rPr>
              <w:t>{%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tc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</w:t>
            </w:r>
            <w:proofErr w:type="spellStart"/>
            <w:r w:rsidRPr="00961F01">
              <w:rPr>
                <w:sz w:val="12"/>
                <w:szCs w:val="12"/>
                <w:highlight w:val="yellow"/>
              </w:rPr>
              <w:t>endfor</w:t>
            </w:r>
            <w:proofErr w:type="spellEnd"/>
            <w:r w:rsidRPr="00961F01">
              <w:rPr>
                <w:sz w:val="12"/>
                <w:szCs w:val="12"/>
                <w:highlight w:val="yellow"/>
              </w:rPr>
              <w:t xml:space="preserve"> %}</w:t>
            </w:r>
          </w:p>
        </w:tc>
      </w:tr>
      <w:tr w:rsidR="004366D9" w:rsidRPr="008F3304" w:rsidTr="003C3329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8F3304" w:rsidRDefault="004366D9" w:rsidP="003C332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:rsidR="004366D9" w:rsidRPr="008F3304" w:rsidRDefault="004366D9" w:rsidP="003C3329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{%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t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</w:t>
            </w:r>
            <w:proofErr w:type="spellStart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>endfor</w:t>
            </w:r>
            <w:proofErr w:type="spellEnd"/>
            <w:r w:rsidRPr="00961F01">
              <w:rPr>
                <w:b/>
                <w:bCs/>
                <w:sz w:val="12"/>
                <w:szCs w:val="12"/>
                <w:highlight w:val="yellow"/>
                <w:lang w:val="en-US"/>
              </w:rPr>
              <w:t xml:space="preserve"> %}</w:t>
            </w:r>
          </w:p>
        </w:tc>
      </w:tr>
      <w:tr w:rsidR="004366D9" w:rsidRPr="008F3304" w:rsidTr="003C3329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8F3304" w:rsidRDefault="004366D9" w:rsidP="003C332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8F3304" w:rsidRDefault="004366D9" w:rsidP="003C332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8F3304" w:rsidRDefault="004366D9" w:rsidP="003C332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8F3304" w:rsidRDefault="004366D9" w:rsidP="003C3329">
            <w:pPr>
              <w:jc w:val="center"/>
              <w:rPr>
                <w:sz w:val="18"/>
                <w:szCs w:val="18"/>
              </w:rPr>
            </w:pPr>
            <w:r w:rsidRPr="00D153A2">
              <w:rPr>
                <w:sz w:val="18"/>
                <w:szCs w:val="18"/>
              </w:rPr>
              <w:t xml:space="preserve">{% </w:t>
            </w:r>
            <w:proofErr w:type="spellStart"/>
            <w:r w:rsidRPr="00D153A2">
              <w:rPr>
                <w:sz w:val="18"/>
                <w:szCs w:val="18"/>
              </w:rPr>
              <w:t>colspan</w:t>
            </w:r>
            <w:proofErr w:type="spellEnd"/>
            <w:r w:rsidRPr="00D153A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4</w:t>
            </w:r>
            <w:r w:rsidRPr="00D153A2">
              <w:rPr>
                <w:sz w:val="18"/>
                <w:szCs w:val="18"/>
              </w:rPr>
              <w:t>%}</w:t>
            </w:r>
            <w:r>
              <w:rPr>
                <w:sz w:val="18"/>
                <w:szCs w:val="18"/>
              </w:rPr>
              <w:t>(год)</w:t>
            </w:r>
          </w:p>
        </w:tc>
      </w:tr>
    </w:tbl>
    <w:p w:rsidR="004366D9" w:rsidRDefault="004366D9" w:rsidP="004366D9">
      <w:pPr>
        <w:spacing w:after="120"/>
        <w:rPr>
          <w:sz w:val="2"/>
          <w:szCs w:val="2"/>
        </w:rPr>
      </w:pPr>
      <w:r>
        <w:rPr>
          <w:sz w:val="2"/>
          <w:szCs w:val="2"/>
        </w:rPr>
        <w:br w:type="textWrapping" w:clear="all"/>
      </w:r>
    </w:p>
    <w:p w:rsidR="004366D9" w:rsidRPr="00BA681B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4366D9" w:rsidRPr="00941D68" w:rsidTr="003C3329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ype_identity_documen</w:t>
            </w:r>
            <w:r>
              <w:rPr>
                <w:b/>
                <w:bCs/>
                <w:highlight w:val="yellow"/>
                <w:lang w:val="en-US"/>
              </w:rPr>
              <w:lastRenderedPageBreak/>
              <w:t>t</w:t>
            </w:r>
            <w:r w:rsidRPr="00055CA1">
              <w:rPr>
                <w:b/>
                <w:bCs/>
                <w:highlight w:val="yellow"/>
                <w:lang w:val="en-US"/>
              </w:rPr>
              <w:t>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66D9" w:rsidRPr="006A5248" w:rsidRDefault="004366D9" w:rsidP="003C3329">
            <w:pPr>
              <w:rPr>
                <w:highlight w:val="yellow"/>
              </w:rPr>
            </w:pPr>
            <w:r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4366D9" w:rsidRPr="00B06E61" w:rsidRDefault="004366D9" w:rsidP="003C332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693887" w:rsidTr="003C3329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66D9" w:rsidRPr="00055CA1" w:rsidRDefault="004366D9" w:rsidP="003C3329">
            <w:pPr>
              <w:jc w:val="center"/>
              <w:rPr>
                <w:b/>
                <w:bCs/>
                <w:highlight w:val="yellow"/>
                <w:lang w:val="en-US"/>
              </w:rPr>
            </w:pPr>
            <w:r w:rsidRPr="00693887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693887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69388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19 </w:t>
            </w:r>
            <w:r w:rsidRPr="00693887">
              <w:rPr>
                <w:sz w:val="18"/>
                <w:szCs w:val="18"/>
                <w:lang w:val="en-US"/>
              </w:rPr>
              <w:t>%}(</w:t>
            </w:r>
            <w:r>
              <w:rPr>
                <w:sz w:val="18"/>
                <w:szCs w:val="18"/>
              </w:rPr>
              <w:t>наименование</w:t>
            </w:r>
            <w:r w:rsidRPr="00693887">
              <w:rPr>
                <w:sz w:val="18"/>
                <w:szCs w:val="18"/>
                <w:lang w:val="en-US"/>
              </w:rPr>
              <w:t>)</w:t>
            </w:r>
          </w:p>
        </w:tc>
      </w:tr>
    </w:tbl>
    <w:p w:rsidR="004366D9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4366D9" w:rsidRPr="00BD7D80" w:rsidTr="003C3329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3C3329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941D68" w:rsidTr="003C3329">
              <w:trPr>
                <w:trHeight w:val="156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for item in </w:t>
                  </w:r>
                  <w:proofErr w:type="spellStart"/>
                  <w:r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series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:rsidTr="003C332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4366D9" w:rsidRPr="00B06E61" w:rsidTr="003C3329">
              <w:trPr>
                <w:trHeight w:val="54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:rsidR="004366D9" w:rsidRPr="00BD3827" w:rsidRDefault="004366D9" w:rsidP="003C332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75B5F" w:rsidRDefault="004366D9" w:rsidP="003C3329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941D68" w:rsidTr="003C3329">
              <w:trPr>
                <w:trHeight w:val="156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for item in 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number_identity_document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:rsidTr="003C332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4366D9" w:rsidRPr="00B06E61" w:rsidTr="003C3329">
              <w:trPr>
                <w:trHeight w:val="54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:rsidR="004366D9" w:rsidRDefault="004366D9" w:rsidP="003C3329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3C3329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941D68" w:rsidTr="003C332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3C332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F273FD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</w:t>
                  </w: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date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_contents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:rsidR="004366D9" w:rsidRDefault="004366D9" w:rsidP="003C332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lastRenderedPageBreak/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lastRenderedPageBreak/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lastRenderedPageBreak/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BD7D80" w:rsidRDefault="004366D9" w:rsidP="003C3329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:rsidR="004366D9" w:rsidRDefault="004366D9" w:rsidP="004366D9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941D68" w:rsidTr="003C3329">
        <w:tc>
          <w:tcPr>
            <w:tcW w:w="1985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5F47CD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366D9" w:rsidRPr="006A5248" w:rsidRDefault="004366D9" w:rsidP="003C3329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236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1985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941D68" w:rsidTr="003C3329">
        <w:tc>
          <w:tcPr>
            <w:tcW w:w="1985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>
              <w:rPr>
                <w:b/>
                <w:bCs/>
                <w:lang w:val="en-US"/>
              </w:rPr>
              <w:t>2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366D9" w:rsidRPr="00B745E8" w:rsidRDefault="004366D9" w:rsidP="003C3329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</w:t>
            </w:r>
            <w:r w:rsidRPr="00055CA1">
              <w:rPr>
                <w:highlight w:val="yellow"/>
                <w:lang w:val="en-US"/>
              </w:rPr>
              <w:lastRenderedPageBreak/>
              <w:t>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 xml:space="preserve">{{ </w:t>
            </w:r>
            <w:proofErr w:type="spellStart"/>
            <w:r w:rsidRPr="00055CA1">
              <w:rPr>
                <w:highlight w:val="yellow"/>
              </w:rPr>
              <w:t>c</w:t>
            </w:r>
            <w:r w:rsidRPr="00055CA1">
              <w:rPr>
                <w:highlight w:val="yellow"/>
              </w:rPr>
              <w:lastRenderedPageBreak/>
              <w:t>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15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lastRenderedPageBreak/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</w:t>
            </w:r>
            <w:r w:rsidRPr="00055CA1">
              <w:rPr>
                <w:highlight w:val="yellow"/>
              </w:rPr>
              <w:lastRenderedPageBreak/>
              <w:t>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1985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4366D9" w:rsidRPr="00941D68" w:rsidTr="003C3329">
        <w:tc>
          <w:tcPr>
            <w:tcW w:w="3969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r w:rsidRPr="005F47CD">
              <w:rPr>
                <w:b/>
                <w:bCs/>
                <w:lang w:val="en-US"/>
              </w:rPr>
              <w:t>identity_document_issued_by</w:t>
            </w:r>
            <w:r w:rsidRPr="00B745E8">
              <w:rPr>
                <w:b/>
                <w:bCs/>
                <w:lang w:val="en-US"/>
              </w:rPr>
              <w:t>3</w:t>
            </w:r>
            <w:r w:rsidRPr="005F47CD">
              <w:rPr>
                <w:b/>
                <w:bCs/>
                <w:lang w:val="en-US"/>
              </w:rPr>
              <w:t xml:space="preserve">_contents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:rsidR="004366D9" w:rsidRPr="00B745E8" w:rsidRDefault="004366D9" w:rsidP="003C3329">
            <w:pPr>
              <w:spacing w:after="120"/>
              <w:rPr>
                <w:highlight w:val="yellow"/>
                <w:lang w:val="en-US"/>
              </w:rPr>
            </w:pPr>
          </w:p>
        </w:tc>
        <w:tc>
          <w:tcPr>
            <w:tcW w:w="236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174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3969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69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181E4A" w:rsidRDefault="004366D9" w:rsidP="004366D9">
      <w:pPr>
        <w:jc w:val="both"/>
        <w:rPr>
          <w:bCs/>
          <w:sz w:val="2"/>
          <w:szCs w:val="2"/>
        </w:rPr>
      </w:pPr>
    </w:p>
    <w:p w:rsidR="004366D9" w:rsidRDefault="004366D9" w:rsidP="004366D9">
      <w:pPr>
        <w:spacing w:after="240"/>
        <w:jc w:val="both"/>
        <w:rPr>
          <w:bCs/>
        </w:rPr>
      </w:pPr>
      <w:r>
        <w:rPr>
          <w:bCs/>
        </w:rPr>
        <w:t>3. </w:t>
      </w:r>
      <w:r w:rsidRPr="004578B8">
        <w:rPr>
          <w:bCs/>
        </w:rPr>
        <w:t xml:space="preserve"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</w:t>
      </w:r>
      <w:r w:rsidRPr="004578B8">
        <w:rPr>
          <w:bCs/>
        </w:rPr>
        <w:lastRenderedPageBreak/>
        <w:t>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>
        <w:rPr>
          <w:bCs/>
        </w:rPr>
        <w:t xml:space="preserve"> </w:t>
      </w:r>
      <w:r w:rsidRPr="004578B8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>на от 25 июля 2002 г. № 115-ФЗ «</w:t>
      </w:r>
      <w:r w:rsidRPr="004578B8">
        <w:rPr>
          <w:bCs/>
        </w:rPr>
        <w:t>О</w:t>
      </w:r>
      <w:r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4366D9" w:rsidRPr="00941D68" w:rsidTr="003C3329">
        <w:tc>
          <w:tcPr>
            <w:tcW w:w="3544" w:type="dxa"/>
            <w:tcBorders>
              <w:bottom w:val="nil"/>
            </w:tcBorders>
          </w:tcPr>
          <w:p w:rsidR="004366D9" w:rsidRPr="00EB7931" w:rsidRDefault="004366D9" w:rsidP="003C3329">
            <w:pPr>
              <w:spacing w:after="120"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1134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18337A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6A5248" w:rsidRDefault="004366D9" w:rsidP="003C3329">
            <w:pPr>
              <w:spacing w:after="120"/>
              <w:rPr>
                <w:highlight w:val="yellow"/>
              </w:rPr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216B18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97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3266"/>
      </w:tblGrid>
      <w:tr w:rsidR="004366D9" w:rsidRPr="00BD7D80" w:rsidTr="003C3329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3C3329">
            <w:pPr>
              <w:spacing w:after="120"/>
              <w:ind w:left="122"/>
              <w:rPr>
                <w:b/>
                <w:bCs/>
                <w:highlight w:val="yellow"/>
                <w:lang w:val="en-US"/>
              </w:rPr>
            </w:pPr>
            <w:r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4366D9" w:rsidRPr="00941D68" w:rsidTr="003C3329">
              <w:trPr>
                <w:trHeight w:val="156"/>
              </w:trPr>
              <w:tc>
                <w:tcPr>
                  <w:tcW w:w="988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RPr="00B06E61" w:rsidTr="003C332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426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4366D9" w:rsidRPr="00B06E61" w:rsidTr="003C3329">
              <w:trPr>
                <w:trHeight w:val="54"/>
              </w:trPr>
              <w:tc>
                <w:tcPr>
                  <w:tcW w:w="988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:rsidR="004366D9" w:rsidRPr="00BD3827" w:rsidRDefault="004366D9" w:rsidP="003C332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75B5F" w:rsidRDefault="004366D9" w:rsidP="003C3329">
            <w:pPr>
              <w:spacing w:after="120"/>
              <w:ind w:left="122" w:right="-68"/>
              <w:rPr>
                <w:highlight w:val="yellow"/>
              </w:rPr>
            </w:pPr>
            <w:r w:rsidRPr="00D75B5F">
              <w:t>№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941D68" w:rsidTr="003C3329">
              <w:trPr>
                <w:trHeight w:val="156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for item in </w:t>
                  </w:r>
                  <w:proofErr w:type="spellStart"/>
                  <w:r w:rsidRPr="0018337A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BB4FD2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RPr="00B06E61" w:rsidTr="003C3329">
              <w:trPr>
                <w:trHeight w:val="491"/>
              </w:trPr>
              <w:tc>
                <w:tcPr>
                  <w:tcW w:w="279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:rsidR="004366D9" w:rsidRPr="00B06E61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84" w:type="dxa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sz w:val="8"/>
                      <w:szCs w:val="8"/>
                      <w:highlight w:val="yellow"/>
                    </w:rPr>
                    <w:t>{%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tc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</w:t>
                  </w:r>
                  <w:proofErr w:type="spellStart"/>
                  <w:r w:rsidRPr="00DF392F">
                    <w:rPr>
                      <w:sz w:val="8"/>
                      <w:szCs w:val="8"/>
                      <w:highlight w:val="yellow"/>
                    </w:rPr>
                    <w:t>endfor</w:t>
                  </w:r>
                  <w:proofErr w:type="spellEnd"/>
                  <w:r w:rsidRPr="00DF392F">
                    <w:rPr>
                      <w:sz w:val="8"/>
                      <w:szCs w:val="8"/>
                      <w:highlight w:val="yellow"/>
                    </w:rPr>
                    <w:t xml:space="preserve"> %}</w:t>
                  </w:r>
                </w:p>
              </w:tc>
            </w:tr>
            <w:tr w:rsidR="004366D9" w:rsidRPr="00B06E61" w:rsidTr="003C3329">
              <w:trPr>
                <w:trHeight w:val="54"/>
              </w:trPr>
              <w:tc>
                <w:tcPr>
                  <w:tcW w:w="846" w:type="dxa"/>
                  <w:gridSpan w:val="3"/>
                </w:tcPr>
                <w:p w:rsidR="004366D9" w:rsidRPr="00DF392F" w:rsidRDefault="004366D9" w:rsidP="003C332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{%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t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DF392F">
                    <w:rPr>
                      <w:b/>
                      <w:bCs/>
                      <w:sz w:val="8"/>
                      <w:szCs w:val="8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</w:tbl>
          <w:p w:rsidR="004366D9" w:rsidRDefault="004366D9" w:rsidP="003C3329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366D9" w:rsidRDefault="004366D9" w:rsidP="003C3329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>
              <w:t>Дата выдач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941D68" w:rsidTr="003C332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lastRenderedPageBreak/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BD7D80" w:rsidRDefault="004366D9" w:rsidP="003C3329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:rsidR="004366D9" w:rsidRPr="00D035D4" w:rsidRDefault="004366D9" w:rsidP="004366D9">
      <w:pPr>
        <w:spacing w:before="24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4366D9" w:rsidRPr="00941D68" w:rsidTr="003C3329">
        <w:tc>
          <w:tcPr>
            <w:tcW w:w="1985" w:type="dxa"/>
            <w:tcBorders>
              <w:bottom w:val="nil"/>
            </w:tcBorders>
          </w:tcPr>
          <w:p w:rsidR="004366D9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18337A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4366D9" w:rsidRPr="006A5248" w:rsidRDefault="004366D9" w:rsidP="003C3329">
            <w:pPr>
              <w:spacing w:after="120"/>
              <w:rPr>
                <w:highlight w:val="yellow"/>
              </w:rPr>
            </w:pPr>
            <w:r>
              <w:t>Кем выдан</w:t>
            </w:r>
          </w:p>
        </w:tc>
        <w:tc>
          <w:tcPr>
            <w:tcW w:w="803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1985" w:type="dxa"/>
            <w:tcBorders>
              <w:top w:val="nil"/>
            </w:tcBorders>
          </w:tcPr>
          <w:p w:rsidR="004366D9" w:rsidRPr="00055CA1" w:rsidRDefault="004366D9" w:rsidP="003C3329">
            <w:pPr>
              <w:spacing w:after="120"/>
              <w:jc w:val="center"/>
              <w:rPr>
                <w:b/>
                <w:bCs/>
                <w:highlight w:val="yellow"/>
                <w:lang w:val="en-US"/>
              </w:rPr>
            </w:pPr>
          </w:p>
        </w:tc>
        <w:tc>
          <w:tcPr>
            <w:tcW w:w="2126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4366D9" w:rsidRPr="00941D68" w:rsidTr="003C3329">
        <w:tc>
          <w:tcPr>
            <w:tcW w:w="2126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>
              <w:rPr>
                <w:b/>
                <w:bCs/>
                <w:highlight w:val="yellow"/>
                <w:lang w:val="en-US"/>
              </w:rPr>
              <w:t xml:space="preserve"> for item in </w:t>
            </w:r>
            <w:r w:rsidRPr="0018337A">
              <w:rPr>
                <w:b/>
                <w:bCs/>
                <w:lang w:val="en-US"/>
              </w:rPr>
              <w:t>patent_issued_by</w:t>
            </w:r>
            <w:r>
              <w:rPr>
                <w:b/>
                <w:bCs/>
                <w:lang w:val="en-US"/>
              </w:rPr>
              <w:t>2</w:t>
            </w:r>
            <w:r w:rsidRPr="0018337A">
              <w:rPr>
                <w:b/>
                <w:bCs/>
                <w:lang w:val="en-US"/>
              </w:rPr>
              <w:t>_contents</w:t>
            </w:r>
            <w:r w:rsidRPr="005F47CD">
              <w:rPr>
                <w:b/>
                <w:bCs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803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1040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2126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A65435" w:rsidRDefault="004366D9" w:rsidP="004366D9">
      <w:pPr>
        <w:spacing w:after="120"/>
        <w:jc w:val="both"/>
        <w:rPr>
          <w:bCs/>
          <w:sz w:val="2"/>
          <w:szCs w:val="2"/>
        </w:rPr>
      </w:pPr>
    </w:p>
    <w:p w:rsidR="004366D9" w:rsidRPr="003149FC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4366D9" w:rsidTr="003C3329">
        <w:trPr>
          <w:cantSplit/>
          <w:trHeight w:hRule="exact" w:val="420"/>
        </w:trPr>
        <w:tc>
          <w:tcPr>
            <w:tcW w:w="1848" w:type="dxa"/>
            <w:vAlign w:val="center"/>
          </w:tcPr>
          <w:p w:rsidR="004366D9" w:rsidRDefault="004366D9" w:rsidP="003C3329">
            <w:r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4366D9" w:rsidRPr="00941D68" w:rsidTr="003C332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6523B6" w:rsidRDefault="004366D9" w:rsidP="003C3329">
            <w:pPr>
              <w:jc w:val="center"/>
              <w:rPr>
                <w:highlight w:val="red"/>
              </w:rPr>
            </w:pPr>
          </w:p>
        </w:tc>
        <w:tc>
          <w:tcPr>
            <w:tcW w:w="454" w:type="dxa"/>
            <w:vAlign w:val="center"/>
          </w:tcPr>
          <w:p w:rsidR="004366D9" w:rsidRPr="006523B6" w:rsidRDefault="004366D9" w:rsidP="003C3329">
            <w:pPr>
              <w:jc w:val="center"/>
              <w:rPr>
                <w:sz w:val="20"/>
                <w:szCs w:val="20"/>
                <w:highlight w:val="red"/>
              </w:rPr>
            </w:pPr>
            <w:r w:rsidRPr="006523B6">
              <w:rPr>
                <w:sz w:val="20"/>
                <w:szCs w:val="20"/>
                <w:highlight w:val="red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941D68" w:rsidTr="003C332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</w:t>
                  </w:r>
                  <w:r>
                    <w:rPr>
                      <w:b/>
                      <w:bCs/>
                      <w:sz w:val="12"/>
                      <w:szCs w:val="12"/>
                      <w:lang w:val="en-US"/>
                    </w:rPr>
                    <w:t>end</w:t>
                  </w:r>
                  <w:r w:rsidRPr="00084347">
                    <w:rPr>
                      <w:b/>
                      <w:bCs/>
                      <w:sz w:val="12"/>
                      <w:szCs w:val="12"/>
                      <w:lang w:val="en-US"/>
                    </w:rPr>
                    <w:t>_date_contents</w:t>
                  </w:r>
                  <w:proofErr w:type="spellEnd"/>
                  <w:r w:rsidRPr="00084347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708" w:type="dxa"/>
                  <w:gridSpan w:val="3"/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Pr="006523B6" w:rsidRDefault="004366D9" w:rsidP="003C3329">
            <w:pPr>
              <w:jc w:val="center"/>
              <w:rPr>
                <w:highlight w:val="red"/>
              </w:rPr>
            </w:pPr>
          </w:p>
        </w:tc>
      </w:tr>
      <w:tr w:rsidR="004366D9" w:rsidRPr="003149FC" w:rsidTr="003C3329">
        <w:trPr>
          <w:cantSplit/>
        </w:trPr>
        <w:tc>
          <w:tcPr>
            <w:tcW w:w="1848" w:type="dxa"/>
          </w:tcPr>
          <w:p w:rsidR="004366D9" w:rsidRPr="003149FC" w:rsidRDefault="004366D9" w:rsidP="003C3329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:rsidR="004366D9" w:rsidRPr="006523B6" w:rsidRDefault="004366D9" w:rsidP="003C332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:rsidR="004366D9" w:rsidRPr="006523B6" w:rsidRDefault="004366D9" w:rsidP="003C332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  <w:tc>
          <w:tcPr>
            <w:tcW w:w="2844" w:type="dxa"/>
            <w:vMerge/>
            <w:vAlign w:val="center"/>
          </w:tcPr>
          <w:p w:rsidR="004366D9" w:rsidRPr="006523B6" w:rsidRDefault="004366D9" w:rsidP="003C3329">
            <w:pPr>
              <w:jc w:val="center"/>
              <w:rPr>
                <w:sz w:val="18"/>
                <w:szCs w:val="18"/>
                <w:highlight w:val="red"/>
              </w:rPr>
            </w:pPr>
          </w:p>
        </w:tc>
      </w:tr>
    </w:tbl>
    <w:p w:rsidR="004366D9" w:rsidRPr="006F3FEF" w:rsidRDefault="004366D9" w:rsidP="004366D9">
      <w:pPr>
        <w:jc w:val="both"/>
        <w:rPr>
          <w:bCs/>
        </w:rPr>
      </w:pPr>
      <w:r>
        <w:rPr>
          <w:bCs/>
        </w:rPr>
        <w:lastRenderedPageBreak/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4366D9" w:rsidRPr="00923675" w:rsidTr="003C3329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:rsidR="004366D9" w:rsidRPr="00923675" w:rsidRDefault="004366D9" w:rsidP="003C33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3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3C33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923675" w:rsidRDefault="004366D9" w:rsidP="003C33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:rsidR="004366D9" w:rsidRPr="00923675" w:rsidRDefault="004366D9" w:rsidP="003C3329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2002 г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:rsidR="004366D9" w:rsidRDefault="004366D9" w:rsidP="004366D9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41D68" w:rsidTr="003C3329">
        <w:tc>
          <w:tcPr>
            <w:tcW w:w="962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D019D9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name_labor_activity_document_contents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  <w:tr w:rsidR="004366D9" w:rsidRPr="00B06E61" w:rsidTr="003C3329">
        <w:tc>
          <w:tcPr>
            <w:tcW w:w="3256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962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503E2C" w:rsidRDefault="004366D9" w:rsidP="004366D9">
      <w:pPr>
        <w:spacing w:after="240"/>
        <w:jc w:val="center"/>
        <w:rPr>
          <w:bCs/>
          <w:sz w:val="18"/>
          <w:szCs w:val="18"/>
        </w:rPr>
      </w:pPr>
      <w:r w:rsidRPr="00503E2C">
        <w:rPr>
          <w:bCs/>
          <w:sz w:val="18"/>
          <w:szCs w:val="18"/>
        </w:rPr>
        <w:t xml:space="preserve"> (наименование международного соглашения или ссылка на акт законодательства Российской Федерации,</w:t>
      </w:r>
      <w:r>
        <w:rPr>
          <w:bCs/>
          <w:sz w:val="18"/>
          <w:szCs w:val="18"/>
        </w:rPr>
        <w:br/>
      </w:r>
      <w:r w:rsidRPr="00503E2C">
        <w:rPr>
          <w:bCs/>
          <w:sz w:val="18"/>
          <w:szCs w:val="18"/>
        </w:rPr>
        <w:t>предусматривающий осуществление трудовой деятельности без разрешения на работу или патента)</w:t>
      </w:r>
    </w:p>
    <w:p w:rsidR="004366D9" w:rsidRDefault="004366D9" w:rsidP="004366D9">
      <w:pPr>
        <w:jc w:val="both"/>
        <w:rPr>
          <w:bCs/>
        </w:rPr>
      </w:pPr>
      <w:r>
        <w:rPr>
          <w:bCs/>
        </w:rPr>
        <w:t>3.2. </w:t>
      </w:r>
      <w:r w:rsidRPr="00503E2C">
        <w:rPr>
          <w:bCs/>
        </w:rPr>
        <w:t>Профессия (специальность, должность, вид трудовой деятельности) по трудо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941D68" w:rsidTr="003C3329">
        <w:tc>
          <w:tcPr>
            <w:tcW w:w="962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for item in </w:t>
            </w:r>
            <w:proofErr w:type="spellStart"/>
            <w:r w:rsidRPr="00D019D9">
              <w:rPr>
                <w:b/>
                <w:bCs/>
                <w:highlight w:val="yellow"/>
                <w:lang w:val="en-US"/>
              </w:rPr>
              <w:t>name_profession_contents</w:t>
            </w:r>
            <w:proofErr w:type="spellEnd"/>
            <w:r w:rsidRPr="00D019D9">
              <w:rPr>
                <w:b/>
                <w:bCs/>
                <w:highlight w:val="yellow"/>
                <w:lang w:val="en-US"/>
              </w:rPr>
              <w:t xml:space="preserve"> </w:t>
            </w:r>
            <w:r w:rsidRPr="00055CA1">
              <w:rPr>
                <w:b/>
                <w:bCs/>
                <w:highlight w:val="yellow"/>
                <w:lang w:val="en-US"/>
              </w:rPr>
              <w:t>%}</w:t>
            </w:r>
          </w:p>
        </w:tc>
      </w:tr>
      <w:tr w:rsidR="004366D9" w:rsidRPr="00B06E61" w:rsidTr="003C3329">
        <w:tc>
          <w:tcPr>
            <w:tcW w:w="3256" w:type="dxa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highlight w:val="yellow"/>
                <w:lang w:val="en-US"/>
              </w:rPr>
              <w:t>tc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for col in </w:t>
            </w:r>
            <w:proofErr w:type="spellStart"/>
            <w:r w:rsidRPr="00055CA1">
              <w:rPr>
                <w:highlight w:val="yellow"/>
                <w:lang w:val="en-US"/>
              </w:rPr>
              <w:t>item.cols</w:t>
            </w:r>
            <w:proofErr w:type="spellEnd"/>
            <w:r w:rsidRPr="00055CA1">
              <w:rPr>
                <w:highlight w:val="yellow"/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6089" w:type="dxa"/>
          </w:tcPr>
          <w:p w:rsidR="004366D9" w:rsidRPr="00B06E61" w:rsidRDefault="004366D9" w:rsidP="003C3329">
            <w:pPr>
              <w:spacing w:after="120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>{%</w:t>
            </w:r>
            <w:proofErr w:type="spellStart"/>
            <w:r w:rsidRPr="00055CA1">
              <w:rPr>
                <w:highlight w:val="yellow"/>
              </w:rPr>
              <w:t>tc</w:t>
            </w:r>
            <w:proofErr w:type="spellEnd"/>
            <w:r w:rsidRPr="00055CA1">
              <w:rPr>
                <w:highlight w:val="yellow"/>
              </w:rPr>
              <w:t xml:space="preserve"> </w:t>
            </w:r>
            <w:proofErr w:type="spellStart"/>
            <w:r w:rsidRPr="00055CA1">
              <w:rPr>
                <w:highlight w:val="yellow"/>
              </w:rPr>
              <w:t>endfor</w:t>
            </w:r>
            <w:proofErr w:type="spellEnd"/>
            <w:r w:rsidRPr="00055CA1">
              <w:rPr>
                <w:highlight w:val="yellow"/>
              </w:rPr>
              <w:t xml:space="preserve"> %}</w:t>
            </w:r>
          </w:p>
        </w:tc>
      </w:tr>
      <w:tr w:rsidR="004366D9" w:rsidRPr="00B06E61" w:rsidTr="003C3329">
        <w:tc>
          <w:tcPr>
            <w:tcW w:w="9628" w:type="dxa"/>
            <w:gridSpan w:val="3"/>
          </w:tcPr>
          <w:p w:rsidR="004366D9" w:rsidRPr="00B06E61" w:rsidRDefault="004366D9" w:rsidP="003C3329">
            <w:pPr>
              <w:spacing w:after="120"/>
              <w:jc w:val="center"/>
              <w:rPr>
                <w:bCs/>
                <w:lang w:val="en-US"/>
              </w:rPr>
            </w:pPr>
            <w:r w:rsidRPr="00055CA1">
              <w:rPr>
                <w:b/>
                <w:bCs/>
                <w:highlight w:val="yellow"/>
                <w:lang w:val="en-US"/>
              </w:rPr>
              <w:t>{%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t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</w:t>
            </w:r>
            <w:proofErr w:type="spellStart"/>
            <w:r w:rsidRPr="00055CA1">
              <w:rPr>
                <w:b/>
                <w:bCs/>
                <w:highlight w:val="yellow"/>
                <w:lang w:val="en-US"/>
              </w:rPr>
              <w:t>endfor</w:t>
            </w:r>
            <w:proofErr w:type="spellEnd"/>
            <w:r w:rsidRPr="00055CA1">
              <w:rPr>
                <w:b/>
                <w:bCs/>
                <w:highlight w:val="yellow"/>
                <w:lang w:val="en-US"/>
              </w:rPr>
              <w:t xml:space="preserve"> %}</w:t>
            </w:r>
          </w:p>
        </w:tc>
      </w:tr>
    </w:tbl>
    <w:p w:rsidR="004366D9" w:rsidRPr="00855E8D" w:rsidRDefault="004366D9" w:rsidP="004366D9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4366D9" w:rsidTr="003C3329">
        <w:trPr>
          <w:cantSplit/>
          <w:trHeight w:hRule="exact" w:val="420"/>
        </w:trPr>
        <w:tc>
          <w:tcPr>
            <w:tcW w:w="4888" w:type="dxa"/>
            <w:vMerge w:val="restart"/>
          </w:tcPr>
          <w:p w:rsidR="004366D9" w:rsidRPr="005B4259" w:rsidRDefault="004366D9" w:rsidP="003C332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4366D9" w:rsidRDefault="004366D9" w:rsidP="003C332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Default="004366D9" w:rsidP="003C3329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:rsidR="004366D9" w:rsidRPr="005B4259" w:rsidRDefault="004366D9" w:rsidP="003C332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D9" w:rsidRPr="005B4259" w:rsidRDefault="004366D9" w:rsidP="003C3329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:rsidR="004366D9" w:rsidRDefault="004366D9" w:rsidP="003C3329">
            <w:r>
              <w:t>):</w:t>
            </w:r>
          </w:p>
        </w:tc>
      </w:tr>
      <w:tr w:rsidR="004366D9" w:rsidTr="003C3329">
        <w:trPr>
          <w:cantSplit/>
        </w:trPr>
        <w:tc>
          <w:tcPr>
            <w:tcW w:w="4888" w:type="dxa"/>
            <w:vMerge/>
            <w:vAlign w:val="bottom"/>
          </w:tcPr>
          <w:p w:rsidR="004366D9" w:rsidRPr="006C6A56" w:rsidRDefault="004366D9" w:rsidP="003C3329"/>
        </w:tc>
        <w:tc>
          <w:tcPr>
            <w:tcW w:w="2700" w:type="dxa"/>
            <w:vAlign w:val="bottom"/>
          </w:tcPr>
          <w:p w:rsidR="004366D9" w:rsidRPr="000445BA" w:rsidRDefault="004366D9" w:rsidP="003C332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4366D9" w:rsidRPr="000445BA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4366D9" w:rsidRPr="000445BA" w:rsidRDefault="004366D9" w:rsidP="003C332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4366D9" w:rsidRPr="000445BA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4366D9" w:rsidRPr="000445BA" w:rsidRDefault="004366D9" w:rsidP="003C3329">
            <w:pPr>
              <w:jc w:val="center"/>
              <w:rPr>
                <w:sz w:val="6"/>
                <w:szCs w:val="6"/>
              </w:rPr>
            </w:pPr>
          </w:p>
        </w:tc>
      </w:tr>
    </w:tbl>
    <w:p w:rsidR="004366D9" w:rsidRDefault="004366D9" w:rsidP="004366D9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4366D9" w:rsidRPr="00941D68" w:rsidTr="003C3329">
        <w:tc>
          <w:tcPr>
            <w:tcW w:w="850" w:type="dxa"/>
            <w:gridSpan w:val="3"/>
          </w:tcPr>
          <w:p w:rsidR="004366D9" w:rsidRPr="00F273FD" w:rsidRDefault="004366D9" w:rsidP="003C332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1985" w:type="dxa"/>
            <w:tcBorders>
              <w:bottom w:val="nil"/>
            </w:tcBorders>
          </w:tcPr>
          <w:p w:rsidR="004366D9" w:rsidRPr="00DF392F" w:rsidRDefault="004366D9" w:rsidP="003C332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4366D9" w:rsidRPr="00B06E61" w:rsidTr="003C3329">
        <w:tc>
          <w:tcPr>
            <w:tcW w:w="283" w:type="dxa"/>
          </w:tcPr>
          <w:p w:rsidR="004366D9" w:rsidRPr="00DF392F" w:rsidRDefault="004366D9" w:rsidP="003C332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:rsidR="004366D9" w:rsidRPr="00DF392F" w:rsidRDefault="004366D9" w:rsidP="003C332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F392F" w:rsidRDefault="004366D9" w:rsidP="003C3329">
            <w:pPr>
              <w:spacing w:after="120"/>
              <w:ind w:right="-396"/>
              <w:rPr>
                <w:sz w:val="8"/>
                <w:szCs w:val="8"/>
                <w:highlight w:val="yellow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</w:tr>
      <w:tr w:rsidR="004366D9" w:rsidRPr="00B06E61" w:rsidTr="003C3329">
        <w:trPr>
          <w:trHeight w:val="141"/>
        </w:trPr>
        <w:tc>
          <w:tcPr>
            <w:tcW w:w="850" w:type="dxa"/>
            <w:gridSpan w:val="3"/>
          </w:tcPr>
          <w:p w:rsidR="004366D9" w:rsidRPr="00DF392F" w:rsidRDefault="004366D9" w:rsidP="003C332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:rsidR="004366D9" w:rsidRPr="00DF392F" w:rsidRDefault="004366D9" w:rsidP="003C332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4366D9" w:rsidRPr="00941D68" w:rsidTr="003C3329">
        <w:tc>
          <w:tcPr>
            <w:tcW w:w="850" w:type="dxa"/>
            <w:gridSpan w:val="3"/>
          </w:tcPr>
          <w:p w:rsidR="004366D9" w:rsidRPr="00F273FD" w:rsidRDefault="004366D9" w:rsidP="003C332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for item in </w:t>
            </w:r>
            <w:proofErr w:type="spellStart"/>
            <w:r w:rsidRPr="00F273FD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F273FD">
              <w:rPr>
                <w:b/>
                <w:bCs/>
                <w:sz w:val="8"/>
                <w:szCs w:val="8"/>
                <w:highlight w:val="yellow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:rsidR="004366D9" w:rsidRPr="00BB4FD2" w:rsidRDefault="004366D9" w:rsidP="003C332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  <w:tr w:rsidR="004366D9" w:rsidRPr="00F273FD" w:rsidTr="003C3329">
        <w:tc>
          <w:tcPr>
            <w:tcW w:w="283" w:type="dxa"/>
          </w:tcPr>
          <w:p w:rsidR="004366D9" w:rsidRPr="00DF392F" w:rsidRDefault="004366D9" w:rsidP="003C332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for col in </w:t>
            </w:r>
            <w:proofErr w:type="spellStart"/>
            <w:r w:rsidRPr="00DF392F">
              <w:rPr>
                <w:sz w:val="8"/>
                <w:szCs w:val="8"/>
                <w:highlight w:val="yellow"/>
                <w:lang w:val="en-US"/>
              </w:rPr>
              <w:t>item.cols</w:t>
            </w:r>
            <w:proofErr w:type="spellEnd"/>
            <w:r w:rsidRPr="00DF392F">
              <w:rPr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:rsidR="004366D9" w:rsidRPr="00B06E61" w:rsidRDefault="004366D9" w:rsidP="003C332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055CA1">
              <w:rPr>
                <w:highlight w:val="yellow"/>
              </w:rPr>
              <w:t xml:space="preserve">{{ </w:t>
            </w:r>
            <w:proofErr w:type="spellStart"/>
            <w:r w:rsidRPr="00055CA1">
              <w:rPr>
                <w:highlight w:val="yellow"/>
              </w:rPr>
              <w:t>col</w:t>
            </w:r>
            <w:proofErr w:type="spellEnd"/>
            <w:r w:rsidRPr="00055CA1">
              <w:rPr>
                <w:highlight w:val="yellow"/>
              </w:rPr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:rsidR="004366D9" w:rsidRPr="00DF392F" w:rsidRDefault="004366D9" w:rsidP="003C332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sz w:val="8"/>
                <w:szCs w:val="8"/>
                <w:highlight w:val="yellow"/>
              </w:rPr>
              <w:t>{%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tc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</w:t>
            </w:r>
            <w:proofErr w:type="spellStart"/>
            <w:r w:rsidRPr="00DF392F">
              <w:rPr>
                <w:sz w:val="8"/>
                <w:szCs w:val="8"/>
                <w:highlight w:val="yellow"/>
              </w:rPr>
              <w:t>endfor</w:t>
            </w:r>
            <w:proofErr w:type="spellEnd"/>
            <w:r w:rsidRPr="00DF392F">
              <w:rPr>
                <w:sz w:val="8"/>
                <w:szCs w:val="8"/>
                <w:highlight w:val="yellow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4366D9" w:rsidRPr="00DF392F" w:rsidRDefault="004366D9" w:rsidP="003C3329">
            <w:pPr>
              <w:spacing w:after="120"/>
              <w:rPr>
                <w:sz w:val="8"/>
                <w:szCs w:val="8"/>
                <w:highlight w:val="yellow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4366D9" w:rsidRPr="00B06E61" w:rsidTr="003C3329">
        <w:trPr>
          <w:trHeight w:val="141"/>
        </w:trPr>
        <w:tc>
          <w:tcPr>
            <w:tcW w:w="850" w:type="dxa"/>
            <w:gridSpan w:val="3"/>
          </w:tcPr>
          <w:p w:rsidR="004366D9" w:rsidRPr="00DF392F" w:rsidRDefault="004366D9" w:rsidP="003C332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{%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t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</w:t>
            </w:r>
            <w:proofErr w:type="spellStart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>endfor</w:t>
            </w:r>
            <w:proofErr w:type="spellEnd"/>
            <w:r w:rsidRPr="00DF392F">
              <w:rPr>
                <w:b/>
                <w:bCs/>
                <w:sz w:val="8"/>
                <w:szCs w:val="8"/>
                <w:highlight w:val="yellow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:rsidR="004366D9" w:rsidRPr="00DF392F" w:rsidRDefault="004366D9" w:rsidP="003C3329">
            <w:pPr>
              <w:spacing w:after="120"/>
              <w:jc w:val="center"/>
              <w:rPr>
                <w:b/>
                <w:bCs/>
                <w:sz w:val="8"/>
                <w:szCs w:val="8"/>
                <w:highlight w:val="yellow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4366D9" w:rsidTr="003C3329">
        <w:tc>
          <w:tcPr>
            <w:tcW w:w="5382" w:type="dxa"/>
            <w:vMerge w:val="restart"/>
          </w:tcPr>
          <w:p w:rsidR="004366D9" w:rsidRDefault="004366D9" w:rsidP="00E036B5">
            <w:pPr>
              <w:spacing w:before="240"/>
            </w:pPr>
            <w:r>
              <w:t xml:space="preserve">Дата прекращения (расторжения) с иностранным </w:t>
            </w:r>
          </w:p>
          <w:p w:rsidR="004366D9" w:rsidRDefault="004366D9" w:rsidP="004366D9">
            <w:r>
              <w:t xml:space="preserve">гражданином (лицом без гражданства) трудового </w:t>
            </w:r>
          </w:p>
          <w:p w:rsidR="004366D9" w:rsidRPr="004366D9" w:rsidRDefault="004366D9" w:rsidP="004366D9">
            <w:r>
              <w:t>договора или</w:t>
            </w:r>
            <w:r>
              <w:t xml:space="preserve"> гражданско-правового договора </w:t>
            </w:r>
            <w:r>
              <w:t>на выполнение работ (оказание услуг):</w:t>
            </w:r>
          </w:p>
        </w:tc>
        <w:tc>
          <w:tcPr>
            <w:tcW w:w="4246" w:type="dxa"/>
          </w:tcPr>
          <w:p w:rsidR="004366D9" w:rsidRDefault="004366D9" w:rsidP="003C3329">
            <w:pPr>
              <w:spacing w:before="240" w:after="240"/>
              <w:jc w:val="both"/>
              <w:rPr>
                <w:bCs/>
              </w:rPr>
            </w:pPr>
          </w:p>
        </w:tc>
      </w:tr>
      <w:tr w:rsidR="004366D9" w:rsidTr="003C3329">
        <w:tc>
          <w:tcPr>
            <w:tcW w:w="5382" w:type="dxa"/>
            <w:vMerge/>
          </w:tcPr>
          <w:p w:rsidR="004366D9" w:rsidRDefault="004366D9" w:rsidP="003C3329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4366D9" w:rsidRPr="00941D68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for item in </w:t>
                  </w:r>
                  <w:r w:rsidRPr="00F273FD">
                    <w:rPr>
                      <w:lang w:val="en-US"/>
                    </w:rPr>
                    <w:t xml:space="preserve"> </w:t>
                  </w:r>
                  <w:proofErr w:type="spellStart"/>
                  <w:r w:rsidR="009536EC" w:rsidRPr="009536EC">
                    <w:rPr>
                      <w:b/>
                      <w:bCs/>
                      <w:sz w:val="12"/>
                      <w:szCs w:val="12"/>
                      <w:lang w:val="en-US"/>
                    </w:rPr>
                    <w:t>discharge_date_contents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for col in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>item.cols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055CA1">
                    <w:rPr>
                      <w:highlight w:val="yellow"/>
                    </w:rPr>
                    <w:t xml:space="preserve">{{ </w:t>
                  </w:r>
                  <w:proofErr w:type="spellStart"/>
                  <w:r w:rsidRPr="00055CA1">
                    <w:rPr>
                      <w:highlight w:val="yellow"/>
                    </w:rPr>
                    <w:t>col</w:t>
                  </w:r>
                  <w:proofErr w:type="spellEnd"/>
                  <w:r w:rsidRPr="00055CA1">
                    <w:rPr>
                      <w:highlight w:val="yellow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sz w:val="12"/>
                      <w:szCs w:val="12"/>
                      <w:highlight w:val="yellow"/>
                    </w:rPr>
                    <w:t>{%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tc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</w:t>
                  </w:r>
                  <w:proofErr w:type="spellStart"/>
                  <w:r w:rsidRPr="00961F01">
                    <w:rPr>
                      <w:sz w:val="12"/>
                      <w:szCs w:val="12"/>
                      <w:highlight w:val="yellow"/>
                    </w:rPr>
                    <w:t>endfor</w:t>
                  </w:r>
                  <w:proofErr w:type="spellEnd"/>
                  <w:r w:rsidRPr="00961F01">
                    <w:rPr>
                      <w:sz w:val="12"/>
                      <w:szCs w:val="12"/>
                      <w:highlight w:val="yellow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{%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t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</w:t>
                  </w:r>
                  <w:proofErr w:type="spellStart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>endfor</w:t>
                  </w:r>
                  <w:proofErr w:type="spellEnd"/>
                  <w:r w:rsidRPr="00961F01">
                    <w:rPr>
                      <w:b/>
                      <w:bCs/>
                      <w:sz w:val="12"/>
                      <w:szCs w:val="12"/>
                      <w:highlight w:val="yellow"/>
                      <w:lang w:val="en-US"/>
                    </w:rPr>
                    <w:t xml:space="preserve"> %}</w:t>
                  </w:r>
                </w:p>
              </w:tc>
            </w:tr>
            <w:tr w:rsidR="004366D9" w:rsidTr="003C332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66D9" w:rsidRDefault="004366D9" w:rsidP="003C332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D153A2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D153A2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D153A2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4</w:t>
                  </w:r>
                  <w:r w:rsidRPr="00D153A2">
                    <w:rPr>
                      <w:sz w:val="18"/>
                      <w:szCs w:val="18"/>
                    </w:rPr>
                    <w:t>%}</w:t>
                  </w:r>
                  <w:r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:rsidR="004366D9" w:rsidRDefault="004366D9" w:rsidP="003C3329">
            <w:pPr>
              <w:spacing w:before="240" w:after="240"/>
              <w:jc w:val="both"/>
              <w:rPr>
                <w:bCs/>
              </w:rPr>
            </w:pPr>
          </w:p>
        </w:tc>
      </w:tr>
    </w:tbl>
    <w:p w:rsidR="001D5F82" w:rsidRDefault="001D5F82" w:rsidP="00E036B5">
      <w:pPr>
        <w:widowControl w:val="0"/>
        <w:spacing w:after="360"/>
        <w:jc w:val="center"/>
        <w:rPr>
          <w:bCs/>
        </w:rPr>
      </w:pPr>
    </w:p>
    <w:p w:rsidR="00E036B5" w:rsidRDefault="00E036B5" w:rsidP="00E036B5">
      <w:pPr>
        <w:widowControl w:val="0"/>
        <w:spacing w:after="360"/>
        <w:jc w:val="center"/>
        <w:rPr>
          <w:bCs/>
        </w:rPr>
      </w:pPr>
      <w:bookmarkStart w:id="0" w:name="_GoBack"/>
      <w:bookmarkEnd w:id="0"/>
      <w:r>
        <w:rPr>
          <w:bCs/>
        </w:rPr>
        <w:t>(Оборотная сторо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340"/>
        <w:gridCol w:w="272"/>
        <w:gridCol w:w="628"/>
        <w:gridCol w:w="272"/>
        <w:gridCol w:w="272"/>
      </w:tblGrid>
      <w:tr w:rsidR="00E036B5" w:rsidTr="003C332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5428" w:type="dxa"/>
            <w:vMerge w:val="restart"/>
          </w:tcPr>
          <w:p w:rsidR="00E036B5" w:rsidRPr="00292CB1" w:rsidRDefault="00E036B5" w:rsidP="003C3329">
            <w:pPr>
              <w:autoSpaceDE w:val="0"/>
              <w:autoSpaceDN w:val="0"/>
            </w:pPr>
            <w:r>
              <w:t>3.4. </w:t>
            </w:r>
            <w:r w:rsidRPr="00292CB1">
              <w:t>Трудовой договор или гражданско-правовой</w:t>
            </w:r>
            <w:r>
              <w:br/>
            </w:r>
            <w:r w:rsidRPr="00292CB1">
              <w:t>договор прекращен (расторгнут) по инициативе</w:t>
            </w:r>
            <w:r>
              <w:br/>
            </w:r>
            <w:r w:rsidRPr="00292CB1">
              <w:t>иностранного гражданина (лица без гражданства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E036B5" w:rsidRDefault="00E036B5" w:rsidP="003C3329">
            <w:pPr>
              <w:ind w:right="113"/>
              <w:jc w:val="right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Default="00E036B5" w:rsidP="003C3329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B5" w:rsidRPr="005B4259" w:rsidRDefault="00E036B5" w:rsidP="003C3329">
            <w:pPr>
              <w:jc w:val="center"/>
            </w:pPr>
            <w:r w:rsidRPr="00292CB1"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Pr="00292CB1" w:rsidRDefault="00E036B5" w:rsidP="003C3329">
            <w:pPr>
              <w:jc w:val="center"/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:rsidR="00E036B5" w:rsidRDefault="00E036B5" w:rsidP="003C3329">
            <w:r>
              <w:t>):</w:t>
            </w:r>
          </w:p>
        </w:tc>
      </w:tr>
      <w:tr w:rsidR="00E036B5" w:rsidTr="003C332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28" w:type="dxa"/>
            <w:vMerge/>
            <w:vAlign w:val="bottom"/>
          </w:tcPr>
          <w:p w:rsidR="00E036B5" w:rsidRPr="006C6A56" w:rsidRDefault="00E036B5" w:rsidP="003C3329"/>
        </w:tc>
        <w:tc>
          <w:tcPr>
            <w:tcW w:w="2340" w:type="dxa"/>
            <w:vAlign w:val="bottom"/>
          </w:tcPr>
          <w:p w:rsidR="00E036B5" w:rsidRPr="000445BA" w:rsidRDefault="00E036B5" w:rsidP="003C332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E036B5" w:rsidRPr="000445BA" w:rsidRDefault="00E036B5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:rsidR="00E036B5" w:rsidRPr="000445BA" w:rsidRDefault="00E036B5" w:rsidP="003C332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:rsidR="00E036B5" w:rsidRPr="000445BA" w:rsidRDefault="00E036B5" w:rsidP="003C332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:rsidR="00E036B5" w:rsidRPr="000445BA" w:rsidRDefault="00E036B5" w:rsidP="003C3329">
            <w:pPr>
              <w:jc w:val="center"/>
              <w:rPr>
                <w:sz w:val="6"/>
                <w:szCs w:val="6"/>
              </w:rPr>
            </w:pPr>
          </w:p>
        </w:tc>
      </w:tr>
    </w:tbl>
    <w:p w:rsidR="00E036B5" w:rsidRPr="00292CB1" w:rsidRDefault="00E036B5" w:rsidP="00E036B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72"/>
        <w:gridCol w:w="737"/>
        <w:gridCol w:w="272"/>
      </w:tblGrid>
      <w:tr w:rsidR="00E036B5" w:rsidRPr="00292CB1" w:rsidTr="003C3329">
        <w:tblPrEx>
          <w:tblCellMar>
            <w:top w:w="0" w:type="dxa"/>
            <w:bottom w:w="0" w:type="dxa"/>
          </w:tblCellMar>
        </w:tblPrEx>
        <w:trPr>
          <w:cantSplit/>
          <w:trHeight w:hRule="exact" w:val="420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:rsidR="00E036B5" w:rsidRDefault="00E036B5" w:rsidP="003C3329">
            <w:r>
              <w:t>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Pr="00803674" w:rsidRDefault="00E036B5" w:rsidP="003C33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36B5" w:rsidRPr="005B4259" w:rsidRDefault="00E036B5" w:rsidP="003C3329">
            <w:pPr>
              <w:ind w:right="57"/>
              <w:jc w:val="right"/>
            </w:pPr>
            <w:r>
              <w:t>нет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5" w:rsidRPr="00292CB1" w:rsidRDefault="00E036B5" w:rsidP="003C3329">
            <w:pPr>
              <w:jc w:val="center"/>
            </w:pPr>
          </w:p>
        </w:tc>
      </w:tr>
    </w:tbl>
    <w:p w:rsidR="004366D9" w:rsidRDefault="004366D9" w:rsidP="00E036B5">
      <w:pPr>
        <w:widowControl w:val="0"/>
        <w:spacing w:after="360"/>
        <w:rPr>
          <w:bCs/>
        </w:rPr>
      </w:pPr>
    </w:p>
    <w:p w:rsidR="004366D9" w:rsidRPr="00A574A5" w:rsidRDefault="004366D9" w:rsidP="004366D9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4366D9" w:rsidTr="003C3329">
        <w:trPr>
          <w:cantSplit/>
        </w:trPr>
        <w:tc>
          <w:tcPr>
            <w:tcW w:w="3912" w:type="dxa"/>
            <w:vAlign w:val="bottom"/>
          </w:tcPr>
          <w:p w:rsidR="004366D9" w:rsidRDefault="004366D9" w:rsidP="003C3329">
            <w:pPr>
              <w:jc w:val="center"/>
            </w:pPr>
            <w:r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3912" w:type="dxa"/>
            <w:vAlign w:val="bottom"/>
          </w:tcPr>
          <w:p w:rsidR="004366D9" w:rsidRDefault="004366D9" w:rsidP="003C3329">
            <w:pPr>
              <w:jc w:val="center"/>
            </w:pPr>
            <w:r>
              <w:t>С.В. ИГНАТЮК</w:t>
            </w:r>
          </w:p>
        </w:tc>
      </w:tr>
    </w:tbl>
    <w:p w:rsidR="004366D9" w:rsidRPr="00DC493A" w:rsidRDefault="004366D9" w:rsidP="004366D9">
      <w:pPr>
        <w:spacing w:after="180"/>
        <w:jc w:val="center"/>
        <w:rPr>
          <w:bCs/>
          <w:sz w:val="18"/>
          <w:szCs w:val="18"/>
        </w:rPr>
      </w:pPr>
      <w:r w:rsidRPr="00DC493A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>от имени работодателя (заказчика работ, услуг) подписывать уведомление</w:t>
      </w:r>
      <w:r>
        <w:rPr>
          <w:bCs/>
          <w:sz w:val="18"/>
          <w:szCs w:val="18"/>
        </w:rPr>
        <w:br/>
      </w:r>
      <w:r w:rsidRPr="00DC493A">
        <w:rPr>
          <w:bCs/>
          <w:sz w:val="18"/>
          <w:szCs w:val="18"/>
        </w:rPr>
        <w:t xml:space="preserve">(для физического лица </w:t>
      </w:r>
      <w:r>
        <w:rPr>
          <w:bCs/>
          <w:sz w:val="18"/>
          <w:szCs w:val="18"/>
        </w:rPr>
        <w:t>–</w:t>
      </w:r>
      <w:r w:rsidRPr="00DC493A">
        <w:rPr>
          <w:bCs/>
          <w:sz w:val="18"/>
          <w:szCs w:val="18"/>
        </w:rPr>
        <w:t xml:space="preserve">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4366D9" w:rsidRPr="00B052DC" w:rsidTr="003C3329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FF6FC3" w:rsidRDefault="004366D9" w:rsidP="003C3329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FF6FC3" w:rsidRDefault="004366D9" w:rsidP="003C3329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66D9" w:rsidRPr="00FF6FC3" w:rsidRDefault="004366D9" w:rsidP="003C3329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66D9" w:rsidRPr="00FF6FC3" w:rsidRDefault="004366D9" w:rsidP="003C3329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66D9" w:rsidRPr="00FF6FC3" w:rsidRDefault="004366D9" w:rsidP="003C3329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6D9" w:rsidRPr="00B052DC" w:rsidRDefault="004366D9" w:rsidP="003C3329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4366D9" w:rsidRPr="00B052DC" w:rsidTr="003C332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4366D9" w:rsidRPr="00FF6FC3" w:rsidRDefault="004366D9" w:rsidP="003C332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3C332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:rsidTr="003C332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4366D9" w:rsidRPr="00FF6FC3" w:rsidRDefault="004366D9" w:rsidP="003C332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3C332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:rsidTr="003C3329">
        <w:tc>
          <w:tcPr>
            <w:tcW w:w="4251" w:type="dxa"/>
            <w:gridSpan w:val="7"/>
            <w:vAlign w:val="bottom"/>
          </w:tcPr>
          <w:p w:rsidR="004366D9" w:rsidRPr="00A574A5" w:rsidRDefault="004366D9" w:rsidP="003C3329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454" w:type="dxa"/>
            <w:vAlign w:val="bottom"/>
          </w:tcPr>
          <w:p w:rsidR="004366D9" w:rsidRPr="00A574A5" w:rsidRDefault="004366D9" w:rsidP="003C3329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255" w:type="dxa"/>
            <w:vAlign w:val="bottom"/>
          </w:tcPr>
          <w:p w:rsidR="004366D9" w:rsidRPr="00FF6FC3" w:rsidRDefault="004366D9" w:rsidP="003C3329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369" w:type="dxa"/>
            <w:vAlign w:val="bottom"/>
          </w:tcPr>
          <w:p w:rsidR="004366D9" w:rsidRPr="00FF6FC3" w:rsidRDefault="004366D9" w:rsidP="003C3329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:rsidR="004366D9" w:rsidRPr="00FF6FC3" w:rsidRDefault="004366D9" w:rsidP="003C3329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3C332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B052DC" w:rsidTr="003C332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:rsidR="004366D9" w:rsidRPr="003A41BE" w:rsidRDefault="004366D9" w:rsidP="003C3329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66D9" w:rsidRPr="00B052DC" w:rsidRDefault="004366D9" w:rsidP="003C3329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:rsidR="004366D9" w:rsidRPr="00C067D3" w:rsidRDefault="004366D9" w:rsidP="004366D9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:rsidR="004366D9" w:rsidRPr="00C067D3" w:rsidRDefault="004366D9" w:rsidP="004366D9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4366D9" w:rsidRPr="00B052DC" w:rsidTr="003C3329">
        <w:tc>
          <w:tcPr>
            <w:tcW w:w="765" w:type="dxa"/>
            <w:vAlign w:val="bottom"/>
          </w:tcPr>
          <w:p w:rsidR="004366D9" w:rsidRPr="00FF6FC3" w:rsidRDefault="004366D9" w:rsidP="003C3329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907" w:type="dxa"/>
            <w:vAlign w:val="bottom"/>
          </w:tcPr>
          <w:p w:rsidR="004366D9" w:rsidRDefault="004366D9" w:rsidP="003C3329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964" w:type="dxa"/>
            <w:vAlign w:val="bottom"/>
          </w:tcPr>
          <w:p w:rsidR="004366D9" w:rsidRPr="00FF6FC3" w:rsidRDefault="004366D9" w:rsidP="003C3329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255" w:type="dxa"/>
            <w:vAlign w:val="bottom"/>
          </w:tcPr>
          <w:p w:rsidR="004366D9" w:rsidRPr="00FF6FC3" w:rsidRDefault="004366D9" w:rsidP="003C3329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85" w:type="dxa"/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454" w:type="dxa"/>
            <w:vAlign w:val="bottom"/>
          </w:tcPr>
          <w:p w:rsidR="004366D9" w:rsidRPr="00FF6FC3" w:rsidRDefault="004366D9" w:rsidP="003C3329">
            <w:pPr>
              <w:ind w:left="57"/>
            </w:pPr>
            <w:r>
              <w:t>г.</w:t>
            </w:r>
          </w:p>
        </w:tc>
      </w:tr>
    </w:tbl>
    <w:p w:rsidR="004366D9" w:rsidRPr="002C123C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4366D9" w:rsidTr="003C3329">
        <w:tc>
          <w:tcPr>
            <w:tcW w:w="1276" w:type="dxa"/>
            <w:vAlign w:val="bottom"/>
          </w:tcPr>
          <w:p w:rsidR="004366D9" w:rsidRPr="00FF6FC3" w:rsidRDefault="004366D9" w:rsidP="003C3329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:rsidR="004366D9" w:rsidRPr="00FF6FC3" w:rsidRDefault="004366D9" w:rsidP="003C3329">
            <w:pPr>
              <w:jc w:val="center"/>
            </w:pPr>
          </w:p>
        </w:tc>
        <w:tc>
          <w:tcPr>
            <w:tcW w:w="170" w:type="dxa"/>
            <w:vAlign w:val="bottom"/>
          </w:tcPr>
          <w:p w:rsidR="004366D9" w:rsidRDefault="004366D9" w:rsidP="003C3329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:rsidR="004366D9" w:rsidRDefault="004366D9" w:rsidP="003C3329">
            <w:pPr>
              <w:jc w:val="center"/>
            </w:pPr>
          </w:p>
        </w:tc>
      </w:tr>
    </w:tbl>
    <w:p w:rsidR="004366D9" w:rsidRPr="002C123C" w:rsidRDefault="004366D9" w:rsidP="004366D9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:rsidR="004366D9" w:rsidRDefault="004366D9" w:rsidP="004366D9">
      <w:pPr>
        <w:rPr>
          <w:bCs/>
        </w:rPr>
      </w:pPr>
    </w:p>
    <w:p w:rsidR="001E76C2" w:rsidRPr="004366D9" w:rsidRDefault="001E76C2" w:rsidP="004366D9"/>
    <w:sectPr w:rsidR="001E76C2" w:rsidRPr="004366D9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0B6" w:rsidRDefault="00AE30B6">
      <w:r>
        <w:separator/>
      </w:r>
    </w:p>
  </w:endnote>
  <w:endnote w:type="continuationSeparator" w:id="0">
    <w:p w:rsidR="00AE30B6" w:rsidRDefault="00A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0B6" w:rsidRDefault="00AE30B6">
      <w:r>
        <w:separator/>
      </w:r>
    </w:p>
  </w:footnote>
  <w:footnote w:type="continuationSeparator" w:id="0">
    <w:p w:rsidR="00AE30B6" w:rsidRDefault="00AE30B6">
      <w:r>
        <w:continuationSeparator/>
      </w:r>
    </w:p>
  </w:footnote>
  <w:footnote w:id="1">
    <w:p w:rsidR="004366D9" w:rsidRDefault="004366D9" w:rsidP="004366D9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12405"/>
    <w:rsid w:val="00026CA2"/>
    <w:rsid w:val="000275F3"/>
    <w:rsid w:val="000327EB"/>
    <w:rsid w:val="00035885"/>
    <w:rsid w:val="000445BA"/>
    <w:rsid w:val="00054F46"/>
    <w:rsid w:val="00055CA1"/>
    <w:rsid w:val="000748BA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41B6"/>
    <w:rsid w:val="001051B8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66A9C"/>
    <w:rsid w:val="00171029"/>
    <w:rsid w:val="00171574"/>
    <w:rsid w:val="00171C77"/>
    <w:rsid w:val="001774A4"/>
    <w:rsid w:val="0018337A"/>
    <w:rsid w:val="00190BF5"/>
    <w:rsid w:val="001A1151"/>
    <w:rsid w:val="001A4412"/>
    <w:rsid w:val="001B0077"/>
    <w:rsid w:val="001B0D08"/>
    <w:rsid w:val="001C0DF2"/>
    <w:rsid w:val="001C50A4"/>
    <w:rsid w:val="001C5598"/>
    <w:rsid w:val="001D26FA"/>
    <w:rsid w:val="001D5F82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66AAC"/>
    <w:rsid w:val="00267BB6"/>
    <w:rsid w:val="00273D0B"/>
    <w:rsid w:val="002816C9"/>
    <w:rsid w:val="00281B78"/>
    <w:rsid w:val="002830C7"/>
    <w:rsid w:val="00290284"/>
    <w:rsid w:val="00291641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0758E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0426"/>
    <w:rsid w:val="003531CC"/>
    <w:rsid w:val="00355179"/>
    <w:rsid w:val="003600A4"/>
    <w:rsid w:val="003620C3"/>
    <w:rsid w:val="00364C4B"/>
    <w:rsid w:val="003677DB"/>
    <w:rsid w:val="0037750D"/>
    <w:rsid w:val="003843CF"/>
    <w:rsid w:val="003919E2"/>
    <w:rsid w:val="00394874"/>
    <w:rsid w:val="003A41BE"/>
    <w:rsid w:val="003A4239"/>
    <w:rsid w:val="003B4C45"/>
    <w:rsid w:val="003B681F"/>
    <w:rsid w:val="003B753C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366D9"/>
    <w:rsid w:val="00450E47"/>
    <w:rsid w:val="004578B8"/>
    <w:rsid w:val="00460C5C"/>
    <w:rsid w:val="00474791"/>
    <w:rsid w:val="00476E72"/>
    <w:rsid w:val="0048040A"/>
    <w:rsid w:val="00484DF1"/>
    <w:rsid w:val="00486BC4"/>
    <w:rsid w:val="00492978"/>
    <w:rsid w:val="00493E78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87518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D6EA9"/>
    <w:rsid w:val="005E2289"/>
    <w:rsid w:val="005E23E0"/>
    <w:rsid w:val="005E4010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7103A"/>
    <w:rsid w:val="00671DC4"/>
    <w:rsid w:val="00677FA9"/>
    <w:rsid w:val="00692AB5"/>
    <w:rsid w:val="00693D06"/>
    <w:rsid w:val="006A5248"/>
    <w:rsid w:val="006A6D7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3FEF"/>
    <w:rsid w:val="006F70F5"/>
    <w:rsid w:val="0070078B"/>
    <w:rsid w:val="00724045"/>
    <w:rsid w:val="0072404E"/>
    <w:rsid w:val="00724DE0"/>
    <w:rsid w:val="00733CA9"/>
    <w:rsid w:val="00733E54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5CD3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36EC"/>
    <w:rsid w:val="009570EF"/>
    <w:rsid w:val="00961F01"/>
    <w:rsid w:val="00966819"/>
    <w:rsid w:val="0098003B"/>
    <w:rsid w:val="009A58B6"/>
    <w:rsid w:val="009A5AB3"/>
    <w:rsid w:val="009A7335"/>
    <w:rsid w:val="009B202C"/>
    <w:rsid w:val="009B270E"/>
    <w:rsid w:val="009C4C5D"/>
    <w:rsid w:val="009C7E14"/>
    <w:rsid w:val="009D5C38"/>
    <w:rsid w:val="00A12BD6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42CF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30B6"/>
    <w:rsid w:val="00AE49FF"/>
    <w:rsid w:val="00AE69BF"/>
    <w:rsid w:val="00AE6BE7"/>
    <w:rsid w:val="00AF13CE"/>
    <w:rsid w:val="00AF4105"/>
    <w:rsid w:val="00AF548F"/>
    <w:rsid w:val="00B01582"/>
    <w:rsid w:val="00B052DC"/>
    <w:rsid w:val="00B06E61"/>
    <w:rsid w:val="00B07218"/>
    <w:rsid w:val="00B16C19"/>
    <w:rsid w:val="00B35023"/>
    <w:rsid w:val="00B50615"/>
    <w:rsid w:val="00B5227A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2421A"/>
    <w:rsid w:val="00D26BA8"/>
    <w:rsid w:val="00D314B1"/>
    <w:rsid w:val="00D44060"/>
    <w:rsid w:val="00D518E4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033"/>
    <w:rsid w:val="00DA287E"/>
    <w:rsid w:val="00DA29D1"/>
    <w:rsid w:val="00DB0883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36B5"/>
    <w:rsid w:val="00E045F3"/>
    <w:rsid w:val="00E10DEE"/>
    <w:rsid w:val="00E33AE2"/>
    <w:rsid w:val="00E37D93"/>
    <w:rsid w:val="00E54A1B"/>
    <w:rsid w:val="00E62914"/>
    <w:rsid w:val="00E7365F"/>
    <w:rsid w:val="00E90780"/>
    <w:rsid w:val="00EA5E30"/>
    <w:rsid w:val="00EA7446"/>
    <w:rsid w:val="00EB7931"/>
    <w:rsid w:val="00EB794A"/>
    <w:rsid w:val="00EB7A8A"/>
    <w:rsid w:val="00EC64DE"/>
    <w:rsid w:val="00EC75A7"/>
    <w:rsid w:val="00ED1CE4"/>
    <w:rsid w:val="00ED3E54"/>
    <w:rsid w:val="00ED5E18"/>
    <w:rsid w:val="00EF1978"/>
    <w:rsid w:val="00F24358"/>
    <w:rsid w:val="00F273FD"/>
    <w:rsid w:val="00F5199B"/>
    <w:rsid w:val="00F53327"/>
    <w:rsid w:val="00F56F8F"/>
    <w:rsid w:val="00F6128A"/>
    <w:rsid w:val="00F66332"/>
    <w:rsid w:val="00F75D12"/>
    <w:rsid w:val="00F851FB"/>
    <w:rsid w:val="00F85E9B"/>
    <w:rsid w:val="00F9145F"/>
    <w:rsid w:val="00F91D70"/>
    <w:rsid w:val="00F93D82"/>
    <w:rsid w:val="00FA5843"/>
    <w:rsid w:val="00FB62EF"/>
    <w:rsid w:val="00FC0E49"/>
    <w:rsid w:val="00FC3B0B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8B7CED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3B893-D6BA-4356-B4F2-67D85AC9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3</Pages>
  <Words>1526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425</cp:revision>
  <cp:lastPrinted>2021-02-15T13:49:00Z</cp:lastPrinted>
  <dcterms:created xsi:type="dcterms:W3CDTF">2021-07-16T13:35:00Z</dcterms:created>
  <dcterms:modified xsi:type="dcterms:W3CDTF">2021-07-30T12:47:00Z</dcterms:modified>
</cp:coreProperties>
</file>